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9E295B">
        <w:rPr>
          <w:rFonts w:ascii="Times New Roman" w:hAnsi="Times New Roman"/>
          <w:b/>
          <w:sz w:val="28"/>
          <w:szCs w:val="28"/>
        </w:rPr>
        <w:t>СЕЛЬСКОГО</w:t>
      </w:r>
      <w:r w:rsidRPr="00B8519B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5A7792">
        <w:rPr>
          <w:rFonts w:ascii="Times New Roman" w:hAnsi="Times New Roman"/>
          <w:b/>
          <w:sz w:val="28"/>
          <w:szCs w:val="28"/>
        </w:rPr>
        <w:t>«</w:t>
      </w:r>
      <w:r w:rsidR="009E295B">
        <w:rPr>
          <w:rFonts w:ascii="Times New Roman" w:hAnsi="Times New Roman"/>
          <w:b/>
          <w:sz w:val="28"/>
          <w:szCs w:val="28"/>
        </w:rPr>
        <w:t>ХАРА-БЫРКИНСКОЕ</w:t>
      </w:r>
      <w:r w:rsidR="005A7792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E295B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ара</w:t>
      </w:r>
      <w:proofErr w:type="spellEnd"/>
      <w:r>
        <w:rPr>
          <w:rFonts w:ascii="Times New Roman" w:hAnsi="Times New Roman"/>
          <w:sz w:val="28"/>
          <w:szCs w:val="28"/>
        </w:rPr>
        <w:t xml:space="preserve">-Бырка 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9E295B">
        <w:rPr>
          <w:rFonts w:ascii="Times New Roman" w:hAnsi="Times New Roman"/>
          <w:sz w:val="28"/>
          <w:szCs w:val="28"/>
        </w:rPr>
        <w:t xml:space="preserve"> </w:t>
      </w:r>
      <w:r w:rsidR="00F450F5">
        <w:rPr>
          <w:rFonts w:ascii="Times New Roman" w:hAnsi="Times New Roman"/>
          <w:sz w:val="28"/>
          <w:szCs w:val="28"/>
        </w:rPr>
        <w:t>17</w:t>
      </w:r>
      <w:r w:rsidR="009E295B">
        <w:rPr>
          <w:rFonts w:ascii="Times New Roman" w:hAnsi="Times New Roman"/>
          <w:sz w:val="28"/>
          <w:szCs w:val="28"/>
        </w:rPr>
        <w:t xml:space="preserve"> » июля 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№ </w:t>
      </w:r>
      <w:r w:rsidR="00651202">
        <w:rPr>
          <w:rFonts w:ascii="Times New Roman" w:hAnsi="Times New Roman"/>
          <w:sz w:val="28"/>
          <w:szCs w:val="28"/>
        </w:rPr>
        <w:t>14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5A7792" w:rsidRDefault="002407EE" w:rsidP="005A779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5A7792" w:rsidRPr="005A7792">
        <w:rPr>
          <w:rStyle w:val="a4"/>
          <w:color w:val="000000"/>
          <w:sz w:val="28"/>
          <w:szCs w:val="28"/>
        </w:rPr>
        <w:t xml:space="preserve">Порядок исполнения решения </w:t>
      </w:r>
    </w:p>
    <w:p w:rsidR="005A7792" w:rsidRDefault="005A7792" w:rsidP="005A7792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A7792">
        <w:rPr>
          <w:rStyle w:val="a4"/>
          <w:color w:val="000000"/>
          <w:sz w:val="28"/>
          <w:szCs w:val="28"/>
        </w:rPr>
        <w:t>о применении бюджетных мер</w:t>
      </w:r>
    </w:p>
    <w:p w:rsidR="006376FD" w:rsidRPr="00717858" w:rsidRDefault="005A7792" w:rsidP="005A77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A7792">
        <w:rPr>
          <w:rStyle w:val="a4"/>
          <w:color w:val="000000"/>
          <w:sz w:val="28"/>
          <w:szCs w:val="28"/>
        </w:rPr>
        <w:t xml:space="preserve"> принуждения</w:t>
      </w:r>
      <w:r w:rsidR="002407EE">
        <w:rPr>
          <w:rStyle w:val="a4"/>
          <w:color w:val="000000"/>
          <w:sz w:val="28"/>
          <w:szCs w:val="28"/>
        </w:rPr>
        <w:t>»</w:t>
      </w:r>
      <w:bookmarkStart w:id="0" w:name="_GoBack"/>
      <w:bookmarkEnd w:id="0"/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37461F" w:rsidRPr="00961D91" w:rsidRDefault="005A7792" w:rsidP="00961D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5A7792">
        <w:rPr>
          <w:rFonts w:ascii="Times New Roman" w:hAnsi="Times New Roman" w:cs="Times New Roman"/>
          <w:color w:val="000000"/>
          <w:sz w:val="28"/>
          <w:szCs w:val="28"/>
        </w:rPr>
        <w:t xml:space="preserve"> ст. 306.2 Бюджетного кодекса Российской Федерации, </w:t>
      </w:r>
      <w:r w:rsidR="00E86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5D0"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E295B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2337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="0037461F" w:rsidRPr="009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A4" w:rsidRDefault="00BF6347" w:rsidP="00E86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91">
        <w:rPr>
          <w:rFonts w:ascii="Times New Roman" w:hAnsi="Times New Roman"/>
          <w:b/>
          <w:sz w:val="28"/>
          <w:szCs w:val="28"/>
        </w:rPr>
        <w:t>ПОСТАНОВЛЯЕТ</w:t>
      </w:r>
      <w:r w:rsidR="0037461F" w:rsidRPr="00961D91">
        <w:rPr>
          <w:rFonts w:ascii="Times New Roman" w:hAnsi="Times New Roman"/>
          <w:b/>
          <w:sz w:val="28"/>
          <w:szCs w:val="28"/>
        </w:rPr>
        <w:t>:</w:t>
      </w:r>
      <w:r w:rsidR="00E86CA4" w:rsidRPr="00E8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792" w:rsidRDefault="0012204A" w:rsidP="0065120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792" w:rsidRPr="005A7792">
        <w:t xml:space="preserve"> </w:t>
      </w:r>
      <w:r w:rsidR="005A7792" w:rsidRPr="005A7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рядок исполнения решения о применении бюджетных мер принуждения, согласно приложению (приложение) к настоящему постановлению.</w:t>
      </w:r>
    </w:p>
    <w:p w:rsidR="00651202" w:rsidRPr="00651202" w:rsidRDefault="00651202" w:rsidP="006512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        3.Настоящее постановление  обнародовать на информационном стенде в здании администрации сельского поселения «Хара-Быркинское» и опубликовать на официальном сайте: </w:t>
      </w:r>
      <w:hyperlink r:id="rId9" w:history="1">
        <w:r w:rsidRPr="0065120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5120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5120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оловян.забайкальскийкрай.рф</w:t>
        </w:r>
        <w:proofErr w:type="spellEnd"/>
      </w:hyperlink>
      <w:r w:rsidRPr="006512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202" w:rsidRPr="00651202" w:rsidRDefault="00651202" w:rsidP="006512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  4.Настоящее Постановление вступает в силу после официального опубликования (обнародования). </w:t>
      </w:r>
    </w:p>
    <w:p w:rsidR="00651202" w:rsidRDefault="00651202" w:rsidP="0065120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0F5" w:rsidRPr="00651202" w:rsidRDefault="00F450F5" w:rsidP="0065120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202" w:rsidRPr="00651202" w:rsidRDefault="00651202" w:rsidP="006512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</w:p>
    <w:p w:rsidR="00651202" w:rsidRPr="00651202" w:rsidRDefault="00651202" w:rsidP="00651202">
      <w:pPr>
        <w:spacing w:after="0"/>
        <w:rPr>
          <w:rFonts w:ascii="Calibri" w:eastAsia="Calibri" w:hAnsi="Calibri" w:cs="Times New Roman"/>
        </w:rPr>
      </w:pPr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«Хара-Быркинское»                                               </w:t>
      </w:r>
      <w:proofErr w:type="spellStart"/>
      <w:r w:rsidRPr="00651202">
        <w:rPr>
          <w:rFonts w:ascii="Times New Roman" w:eastAsia="Calibri" w:hAnsi="Times New Roman" w:cs="Times New Roman"/>
          <w:sz w:val="28"/>
          <w:szCs w:val="28"/>
        </w:rPr>
        <w:t>Н.Н.Цагадаев</w:t>
      </w:r>
      <w:proofErr w:type="spellEnd"/>
      <w:r w:rsidRPr="006512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202" w:rsidRPr="00651202" w:rsidRDefault="00651202" w:rsidP="0065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1202" w:rsidRPr="00651202" w:rsidRDefault="00651202" w:rsidP="0065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02" w:rsidRPr="00651202" w:rsidRDefault="00651202" w:rsidP="0065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02" w:rsidRPr="00651202" w:rsidRDefault="00651202" w:rsidP="006512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A7792" w:rsidRPr="005A7792" w:rsidRDefault="0023372C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5A7792" w:rsidRPr="005A7792">
        <w:rPr>
          <w:rFonts w:ascii="Times New Roman" w:eastAsia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eastAsia="Times New Roman" w:hAnsi="Times New Roman" w:cs="Times New Roman"/>
          <w:sz w:val="24"/>
          <w:szCs w:val="24"/>
        </w:rPr>
        <w:t>Хара-Быркинское</w:t>
      </w:r>
      <w:r w:rsidR="005A7792" w:rsidRPr="005A77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A7792" w:rsidRPr="005A7792" w:rsidRDefault="005A7792" w:rsidP="005A77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A7792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3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0F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3372C">
        <w:rPr>
          <w:rFonts w:ascii="Times New Roman" w:eastAsia="Times New Roman" w:hAnsi="Times New Roman" w:cs="Times New Roman"/>
          <w:sz w:val="24"/>
          <w:szCs w:val="24"/>
        </w:rPr>
        <w:t xml:space="preserve"> » июля</w:t>
      </w:r>
      <w:r w:rsidRPr="005A7792">
        <w:rPr>
          <w:rFonts w:ascii="Times New Roman" w:eastAsia="Times New Roman" w:hAnsi="Times New Roman" w:cs="Times New Roman"/>
          <w:sz w:val="24"/>
          <w:szCs w:val="24"/>
        </w:rPr>
        <w:t xml:space="preserve"> 2020 года №</w:t>
      </w:r>
      <w:r w:rsidR="00651202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23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792">
        <w:rPr>
          <w:rFonts w:ascii="Times New Roman" w:eastAsia="Times New Roman" w:hAnsi="Times New Roman" w:cs="Times New Roman"/>
        </w:rPr>
        <w:t xml:space="preserve"> </w:t>
      </w: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8"/>
          <w:szCs w:val="28"/>
        </w:rPr>
      </w:pP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полнения решения о применении </w:t>
      </w:r>
      <w:proofErr w:type="gramStart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 принуждения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>сельского</w:t>
      </w:r>
      <w:proofErr w:type="gramEnd"/>
      <w:r w:rsidR="0023372C">
        <w:rPr>
          <w:rFonts w:ascii="Times New Roman" w:hAnsi="Times New Roman"/>
          <w:kern w:val="2"/>
          <w:sz w:val="28"/>
          <w:szCs w:val="28"/>
        </w:rPr>
        <w:t xml:space="preserve"> поселения «Хара-Быркинское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е использование бюджетных средст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 либо несвоевременный возврат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е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е перечисление платы за пользование бюджетным кредитом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условий предоставления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е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е предельного объема муниципального долга, установленного статьей 107 БК РФ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целевым использованием бюджетных средств бюджета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Совета депутатов 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распорядитель средств бюджета 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муниципального образования </w:t>
      </w:r>
      <w:r w:rsidR="0023372C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 установленных пунктом 3 статьи 92.1 БК РФ, превышения предельного объема муниципального долга, установленного статьей 107 БК РФ, направляет в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й орган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юджетные меры принужд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1. Финансовым органом к нарушителям бюджетного законодательства могут быть применены следующие бюджетные меры принуждения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средств бюджетного кредита (далее – средства бюджетного кредита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платы за пользование средствами,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пеней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сокращение предоставления межбюджетных трансфертов (за исключением субвенций)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иостановление предоставления межбюджетных трансфертов (за исключением субвенций)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целевого использования средств бюджетного кредита в размере суммы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Решение о сокращении предоставления межбюджетных трансфертов (за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целевого использования средств межбюджетного трансферта,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имеющий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ое назначение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вышения предельных значений дефицита бюджета муниципального образования </w:t>
      </w:r>
      <w:r w:rsidR="008B31A2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становленных пунктом 3 статьи 92.1 БК РФ, в размере суммы средств, превышающих предельные значения дефицита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B31A2">
        <w:rPr>
          <w:rFonts w:ascii="Times New Roman" w:eastAsia="Calibri" w:hAnsi="Times New Roman" w:cs="Times New Roman"/>
          <w:sz w:val="28"/>
          <w:szCs w:val="28"/>
          <w:lang w:eastAsia="ru-RU"/>
        </w:rPr>
        <w:t>Хара-Бырки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евозврата либо несвоевременного возврата бюджетного кредита, в размере суммы непогашенных остатков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рушения условий предоставления межбюджетных трансфертов, если это действие не связано с нецелевым использованием бюджетных средств, в размере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ммы средств, использованных с нарушением условий предоставления межбюджетных трансфертов;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вышения предельных значений дефицита бюджета муниципального образования </w:t>
      </w:r>
      <w:r w:rsidR="008B31A2">
        <w:rPr>
          <w:rFonts w:ascii="Times New Roman" w:hAnsi="Times New Roman"/>
          <w:kern w:val="2"/>
          <w:sz w:val="28"/>
          <w:szCs w:val="28"/>
        </w:rPr>
        <w:t>сельского поселения «Хара-Быркинское»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становленных пунктом 3 статьи 92.1 БК РФ, в размере суммы средств, превышающих предельные значения дефицита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B31A2">
        <w:rPr>
          <w:rFonts w:ascii="Times New Roman" w:eastAsia="Calibri" w:hAnsi="Times New Roman" w:cs="Times New Roman"/>
          <w:sz w:val="28"/>
          <w:szCs w:val="28"/>
          <w:lang w:eastAsia="ru-RU"/>
        </w:rPr>
        <w:t>Хара-Быркин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принятия и исполнения решения о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менении</w:t>
      </w:r>
      <w:proofErr w:type="gramEnd"/>
      <w:r w:rsidRPr="005A779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бюджетных мер принуждения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1. 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4.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№ 3 к настоящему порядку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5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6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3.7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незаконным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5A7792" w:rsidRPr="005A7792" w:rsidRDefault="005A7792" w:rsidP="005A779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муниципального образования </w:t>
      </w:r>
      <w:r w:rsidR="008B31A2">
        <w:rPr>
          <w:rFonts w:ascii="Times New Roman" w:hAnsi="Times New Roman"/>
          <w:kern w:val="2"/>
          <w:sz w:val="28"/>
          <w:szCs w:val="28"/>
        </w:rPr>
        <w:t>сельского поселения «Хара-</w:t>
      </w:r>
      <w:r w:rsidR="008B31A2">
        <w:rPr>
          <w:rFonts w:ascii="Times New Roman" w:hAnsi="Times New Roman"/>
          <w:kern w:val="2"/>
          <w:sz w:val="28"/>
          <w:szCs w:val="28"/>
        </w:rPr>
        <w:lastRenderedPageBreak/>
        <w:t xml:space="preserve">Быркинско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вращает в орган финансового контроля уведомление о применении бюджетной меры принуждения.</w:t>
      </w:r>
      <w:proofErr w:type="gramEnd"/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№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 применении 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20___ г.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 основании акта проверки (ревизии) от «___»_________ 20____г. №______ в отношении 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лное наименование объекта контроля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о: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излагаются обстоятельства совершенного нарушения бюджетного законодательства Российской Федерации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соответствии со статьей _________ Бюджетного кодекса Российской Федерации за допущенные нарушения предлагаю:</w:t>
      </w:r>
    </w:p>
    <w:p w:rsidR="005A7792" w:rsidRPr="005A7792" w:rsidRDefault="005A7792" w:rsidP="005A77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зыскать средства бюджета поселения в сумме 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бесспорном порядке со счета №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еквизиты </w:t>
      </w:r>
      <w:proofErr w:type="gramStart"/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счета получателя средств бюджета поселения</w:t>
      </w:r>
      <w:proofErr w:type="gramEnd"/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ИК ___________________________, ИНН_________________________,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адрес: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декс, почтовый адрес)</w:t>
      </w:r>
    </w:p>
    <w:p w:rsidR="005A7792" w:rsidRPr="005A7792" w:rsidRDefault="005A7792" w:rsidP="005A779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ить предоставление межбюджетных трансфертов (за исключением субвенций) из бюджета поселения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 межбюджетных трансфертов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сумме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3.Сократить предоставление межбюджетных трансфертов (за исключением субвенций) из бюджета поселения ______</w:t>
      </w:r>
      <w:r w:rsidRPr="005A779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8B31A2" w:rsidRPr="008B31A2">
        <w:rPr>
          <w:rFonts w:ascii="Times New Roman" w:hAnsi="Times New Roman"/>
          <w:kern w:val="2"/>
          <w:u w:val="single"/>
        </w:rPr>
        <w:t>сельского поселения «Хара-Быркинское»</w:t>
      </w:r>
      <w:r w:rsidR="008B31A2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получателя межбюджетных трансфертов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в сумме______________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(цифрами и пропись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 (Ф.И.О.) _________________(подпись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31A2" w:rsidRDefault="008B31A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рядку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ЖУРНАЛ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СТРАЦИИ УВЕДОМЛЕНИЙ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О ПРИМЕНЕНИИ 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"/>
        <w:gridCol w:w="876"/>
        <w:gridCol w:w="709"/>
        <w:gridCol w:w="2268"/>
        <w:gridCol w:w="1238"/>
        <w:gridCol w:w="888"/>
        <w:gridCol w:w="2233"/>
        <w:gridCol w:w="1275"/>
      </w:tblGrid>
      <w:tr w:rsidR="005A7792" w:rsidRPr="005A7792" w:rsidTr="005F0B98">
        <w:tc>
          <w:tcPr>
            <w:tcW w:w="542" w:type="dxa"/>
            <w:vMerge w:val="restart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6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709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ргана финансового контроля</w:t>
            </w:r>
          </w:p>
        </w:tc>
        <w:tc>
          <w:tcPr>
            <w:tcW w:w="2268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7792" w:rsidRPr="005A7792" w:rsidTr="005F0B98">
        <w:trPr>
          <w:cantSplit/>
          <w:trHeight w:val="1611"/>
        </w:trPr>
        <w:tc>
          <w:tcPr>
            <w:tcW w:w="0" w:type="auto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ая мера принуждения</w:t>
            </w:r>
          </w:p>
        </w:tc>
        <w:tc>
          <w:tcPr>
            <w:tcW w:w="2233" w:type="dxa"/>
            <w:textDirection w:val="btLr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предлагаемая к бесспорному взысканию, приостановлению (сокращению) бюджетных ассигнований (в тыс. руб.)</w:t>
            </w:r>
          </w:p>
        </w:tc>
        <w:tc>
          <w:tcPr>
            <w:tcW w:w="0" w:type="auto"/>
            <w:vMerge/>
            <w:vAlign w:val="center"/>
          </w:tcPr>
          <w:p w:rsidR="005A7792" w:rsidRPr="005A7792" w:rsidRDefault="005A7792" w:rsidP="005A77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77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7792" w:rsidRPr="005A7792" w:rsidTr="005F0B98">
        <w:tc>
          <w:tcPr>
            <w:tcW w:w="542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7792" w:rsidRPr="005A7792" w:rsidRDefault="005A7792" w:rsidP="005A7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ия решения 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79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х мер принуждения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8B31A2">
        <w:rPr>
          <w:rFonts w:ascii="Times New Roman" w:hAnsi="Times New Roman"/>
          <w:kern w:val="2"/>
          <w:sz w:val="28"/>
          <w:szCs w:val="28"/>
        </w:rPr>
        <w:t xml:space="preserve">сельского поселения «Хара-Быркинское» </w:t>
      </w: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о применении мер принуждения к нарушителю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законодательства</w:t>
      </w:r>
    </w:p>
    <w:p w:rsidR="005A7792" w:rsidRPr="005A7792" w:rsidRDefault="005A7792" w:rsidP="005A77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spacing w:after="0" w:line="240" w:lineRule="auto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от______________ № 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уведомления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№ __________о применении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мер принуждения, в соответствии со </w:t>
      </w:r>
      <w:hyperlink r:id="rId10" w:history="1">
        <w:r w:rsidRPr="005A779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306.2</w:t>
        </w:r>
      </w:hyperlink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5A779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6.3</w:t>
        </w:r>
      </w:hyperlink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СЧИТАЮ НЕОБХОДИМЫМ: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Применить </w:t>
      </w:r>
      <w:proofErr w:type="gramStart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 меру бюджетного принуждения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(указывается мера бюджетного принуждения, вид и размер средств, подлежащих к взысканию)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финансового органа ____________ _______________</w:t>
      </w:r>
    </w:p>
    <w:p w:rsidR="005A7792" w:rsidRPr="005A7792" w:rsidRDefault="005A7792" w:rsidP="005A77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7792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(расшифровка подписи)</w:t>
      </w:r>
    </w:p>
    <w:p w:rsidR="00E86CA4" w:rsidRPr="00717858" w:rsidRDefault="00E86CA4" w:rsidP="005A7792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6CA4" w:rsidRPr="00717858" w:rsidSect="005A779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1" w:rsidRDefault="00611551" w:rsidP="001A5A1B">
      <w:pPr>
        <w:spacing w:after="0" w:line="240" w:lineRule="auto"/>
      </w:pPr>
      <w:r>
        <w:separator/>
      </w:r>
    </w:p>
  </w:endnote>
  <w:endnote w:type="continuationSeparator" w:id="0">
    <w:p w:rsidR="00611551" w:rsidRDefault="00611551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1" w:rsidRDefault="00611551" w:rsidP="001A5A1B">
      <w:pPr>
        <w:spacing w:after="0" w:line="240" w:lineRule="auto"/>
      </w:pPr>
      <w:r>
        <w:separator/>
      </w:r>
    </w:p>
  </w:footnote>
  <w:footnote w:type="continuationSeparator" w:id="0">
    <w:p w:rsidR="00611551" w:rsidRDefault="00611551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35CF"/>
    <w:rsid w:val="00014675"/>
    <w:rsid w:val="0006747D"/>
    <w:rsid w:val="0008182E"/>
    <w:rsid w:val="000A1B94"/>
    <w:rsid w:val="000E519C"/>
    <w:rsid w:val="0012204A"/>
    <w:rsid w:val="00122DFA"/>
    <w:rsid w:val="00180DC7"/>
    <w:rsid w:val="00187C4C"/>
    <w:rsid w:val="001A5A1B"/>
    <w:rsid w:val="001C17BC"/>
    <w:rsid w:val="001D5D67"/>
    <w:rsid w:val="0023372C"/>
    <w:rsid w:val="002407EE"/>
    <w:rsid w:val="00262E81"/>
    <w:rsid w:val="00283231"/>
    <w:rsid w:val="00296CD5"/>
    <w:rsid w:val="002B3B2B"/>
    <w:rsid w:val="002E7FB2"/>
    <w:rsid w:val="00304A1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A20A9"/>
    <w:rsid w:val="005A7792"/>
    <w:rsid w:val="00611551"/>
    <w:rsid w:val="006376FD"/>
    <w:rsid w:val="006379DE"/>
    <w:rsid w:val="00650A9D"/>
    <w:rsid w:val="00651202"/>
    <w:rsid w:val="00683911"/>
    <w:rsid w:val="006A6D3C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56839"/>
    <w:rsid w:val="00872072"/>
    <w:rsid w:val="008979D4"/>
    <w:rsid w:val="008B31A2"/>
    <w:rsid w:val="008B4E21"/>
    <w:rsid w:val="008F2F5F"/>
    <w:rsid w:val="00916BD4"/>
    <w:rsid w:val="00961D91"/>
    <w:rsid w:val="00961DCC"/>
    <w:rsid w:val="0096336B"/>
    <w:rsid w:val="009C194F"/>
    <w:rsid w:val="009C30F5"/>
    <w:rsid w:val="009E295B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D616C"/>
    <w:rsid w:val="00BF6347"/>
    <w:rsid w:val="00BF7588"/>
    <w:rsid w:val="00C12C61"/>
    <w:rsid w:val="00C261AA"/>
    <w:rsid w:val="00C42B82"/>
    <w:rsid w:val="00C534AC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F407C"/>
    <w:rsid w:val="00DF6599"/>
    <w:rsid w:val="00E05DF3"/>
    <w:rsid w:val="00E20DA6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450F5"/>
    <w:rsid w:val="00F72CEA"/>
    <w:rsid w:val="00F75A95"/>
    <w:rsid w:val="00F91256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3FF4FF70E76C605842517374E50F8EF373489A350B9FE250693C1822FD83B437B94A4DC3AZ1y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8Z1y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52F3-6448-46C9-A43B-57EC040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RIX</cp:lastModifiedBy>
  <cp:revision>55</cp:revision>
  <cp:lastPrinted>2020-05-06T02:36:00Z</cp:lastPrinted>
  <dcterms:created xsi:type="dcterms:W3CDTF">2016-12-20T19:56:00Z</dcterms:created>
  <dcterms:modified xsi:type="dcterms:W3CDTF">2020-07-17T01:26:00Z</dcterms:modified>
</cp:coreProperties>
</file>